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70EA" w14:textId="77777777" w:rsidR="00931916" w:rsidRDefault="00931916" w:rsidP="00567ED0">
      <w:pPr>
        <w:pStyle w:val="Ttulo"/>
        <w:spacing w:line="276" w:lineRule="auto"/>
        <w:ind w:left="284" w:right="244"/>
      </w:pPr>
    </w:p>
    <w:p w14:paraId="75B423AA" w14:textId="445FA783" w:rsidR="003B2689" w:rsidRPr="002C2641" w:rsidRDefault="00684925" w:rsidP="00567ED0">
      <w:pPr>
        <w:pStyle w:val="Ttulo"/>
        <w:spacing w:line="276" w:lineRule="auto"/>
        <w:ind w:left="284" w:right="244"/>
      </w:pPr>
      <w:r>
        <w:t xml:space="preserve">EXTRATO DO </w:t>
      </w:r>
      <w:r w:rsidR="009F505D" w:rsidRPr="002C2641">
        <w:t>EDITAL N.º 001/2024</w:t>
      </w:r>
      <w:r>
        <w:t>/</w:t>
      </w:r>
      <w:r w:rsidRPr="002C2641">
        <w:t>CONCURSO</w:t>
      </w:r>
      <w:r w:rsidRPr="002C2641">
        <w:rPr>
          <w:spacing w:val="-17"/>
        </w:rPr>
        <w:t xml:space="preserve"> </w:t>
      </w:r>
      <w:r w:rsidRPr="002C2641">
        <w:t>PÚBLICO</w:t>
      </w:r>
    </w:p>
    <w:p w14:paraId="0F215D9A" w14:textId="77777777" w:rsidR="00A96BB8" w:rsidRPr="009E15F2" w:rsidRDefault="00A96BB8" w:rsidP="00E07366">
      <w:pPr>
        <w:jc w:val="both"/>
        <w:rPr>
          <w:sz w:val="24"/>
          <w:szCs w:val="24"/>
        </w:rPr>
      </w:pPr>
    </w:p>
    <w:p w14:paraId="3CFA9A72" w14:textId="309C6946" w:rsidR="00A90981" w:rsidRPr="00A90981" w:rsidRDefault="00A90981" w:rsidP="00931916">
      <w:pPr>
        <w:ind w:left="-142"/>
        <w:jc w:val="both"/>
        <w:rPr>
          <w:rFonts w:ascii="Arial" w:hAnsi="Arial" w:cs="Arial"/>
          <w:sz w:val="24"/>
          <w:szCs w:val="24"/>
        </w:rPr>
      </w:pPr>
      <w:r w:rsidRPr="00A90981">
        <w:rPr>
          <w:rFonts w:ascii="Arial" w:hAnsi="Arial" w:cs="Arial"/>
          <w:sz w:val="24"/>
          <w:szCs w:val="24"/>
        </w:rPr>
        <w:t xml:space="preserve">O </w:t>
      </w:r>
      <w:r w:rsidRPr="00A90981">
        <w:rPr>
          <w:rFonts w:ascii="Arial" w:hAnsi="Arial" w:cs="Arial"/>
          <w:b/>
          <w:sz w:val="24"/>
          <w:szCs w:val="24"/>
        </w:rPr>
        <w:t>MUNICÍPIO DE IÇARA - SC</w:t>
      </w:r>
      <w:r w:rsidRPr="00A90981">
        <w:rPr>
          <w:rFonts w:ascii="Arial" w:hAnsi="Arial" w:cs="Arial"/>
          <w:sz w:val="24"/>
          <w:szCs w:val="24"/>
        </w:rPr>
        <w:t xml:space="preserve"> torna público que realizará </w:t>
      </w:r>
      <w:r w:rsidRPr="00A90981">
        <w:rPr>
          <w:rFonts w:ascii="Arial" w:hAnsi="Arial" w:cs="Arial"/>
          <w:b/>
          <w:sz w:val="24"/>
          <w:szCs w:val="24"/>
        </w:rPr>
        <w:t>CONCURSO PÚBLICO</w:t>
      </w:r>
      <w:r w:rsidRPr="00A90981">
        <w:rPr>
          <w:rFonts w:ascii="Arial" w:hAnsi="Arial" w:cs="Arial"/>
          <w:sz w:val="24"/>
          <w:szCs w:val="24"/>
        </w:rPr>
        <w:t xml:space="preserve"> destinado a selecionar candidatos para o provimento de cargos efetivos para o quadro de pessoal da Administração Municipal, nos termos do inciso II, do art. 37 da Constituição da República Federativa do Brasil de 1988, da Lei Complementar n.º 3/1999, de 27 de dezembro de 1999, Lei Nº 4.586, de 4 de junho de 2021, e lei nº 3494, de 22 de outubro de 2014, e disposições regulamentares deste Edital em anexo. A coordenação técnico/administrativa do</w:t>
      </w:r>
      <w:r w:rsidRPr="00A90981">
        <w:rPr>
          <w:rFonts w:ascii="Arial" w:hAnsi="Arial" w:cs="Arial"/>
          <w:b/>
          <w:sz w:val="24"/>
          <w:szCs w:val="24"/>
        </w:rPr>
        <w:t xml:space="preserve"> CONCURSO PÚBLICO EDITAL 001/2024 </w:t>
      </w:r>
      <w:r w:rsidRPr="00A90981">
        <w:rPr>
          <w:rFonts w:ascii="Arial" w:hAnsi="Arial" w:cs="Arial"/>
          <w:sz w:val="24"/>
          <w:szCs w:val="24"/>
        </w:rPr>
        <w:t>será de responsabilidade da Fundação Educacional Barriga Verde - FEBAVE, com supervisão da comissão especial, nomeada</w:t>
      </w:r>
      <w:r>
        <w:rPr>
          <w:rFonts w:ascii="Arial" w:hAnsi="Arial" w:cs="Arial"/>
          <w:sz w:val="24"/>
          <w:szCs w:val="24"/>
        </w:rPr>
        <w:t xml:space="preserve"> pela portaria </w:t>
      </w:r>
      <w:r>
        <w:rPr>
          <w:b/>
        </w:rPr>
        <w:t>GP/990/2024</w:t>
      </w:r>
      <w:r w:rsidRPr="00A90981">
        <w:rPr>
          <w:rFonts w:ascii="Arial" w:hAnsi="Arial" w:cs="Arial"/>
          <w:b/>
          <w:sz w:val="24"/>
          <w:szCs w:val="24"/>
        </w:rPr>
        <w:t>GP/990/2024</w:t>
      </w:r>
      <w:r>
        <w:rPr>
          <w:rFonts w:ascii="Arial" w:hAnsi="Arial" w:cs="Arial"/>
          <w:sz w:val="24"/>
          <w:szCs w:val="24"/>
        </w:rPr>
        <w:t>.</w:t>
      </w:r>
      <w:r w:rsidRPr="00A90981">
        <w:rPr>
          <w:rFonts w:ascii="Arial" w:hAnsi="Arial" w:cs="Arial"/>
          <w:sz w:val="24"/>
          <w:szCs w:val="24"/>
        </w:rPr>
        <w:t xml:space="preserve"> </w:t>
      </w:r>
      <w:r w:rsidR="00A71601">
        <w:rPr>
          <w:rFonts w:ascii="Arial" w:hAnsi="Arial" w:cs="Arial"/>
          <w:sz w:val="24"/>
          <w:szCs w:val="24"/>
        </w:rPr>
        <w:t xml:space="preserve">O acesso a integra do edital encontra-se no endereço eletrônico </w:t>
      </w:r>
      <w:hyperlink r:id="rId8" w:history="1">
        <w:r w:rsidR="00A71601" w:rsidRPr="00E54A05">
          <w:rPr>
            <w:rStyle w:val="Hyperlink"/>
            <w:rFonts w:ascii="Arial" w:hAnsi="Arial" w:cs="Arial"/>
            <w:sz w:val="24"/>
            <w:szCs w:val="24"/>
          </w:rPr>
          <w:t>http://concursos.unibave.net/informacoes/124/</w:t>
        </w:r>
      </w:hyperlink>
      <w:r w:rsidR="00A71601">
        <w:rPr>
          <w:rFonts w:ascii="Arial" w:hAnsi="Arial" w:cs="Arial"/>
          <w:sz w:val="24"/>
          <w:szCs w:val="24"/>
        </w:rPr>
        <w:t xml:space="preserve"> </w:t>
      </w:r>
    </w:p>
    <w:p w14:paraId="49398BF6" w14:textId="77777777" w:rsidR="00931916" w:rsidRDefault="00931916" w:rsidP="00567ED0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</w:p>
    <w:p w14:paraId="0DC7ADA9" w14:textId="4B077125" w:rsidR="00931916" w:rsidRDefault="00931916" w:rsidP="00567ED0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  <w:r w:rsidRPr="002C26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5" behindDoc="0" locked="0" layoutInCell="0" allowOverlap="1" wp14:anchorId="64E2108B" wp14:editId="73B611B8">
                <wp:simplePos x="0" y="0"/>
                <wp:positionH relativeFrom="margin">
                  <wp:posOffset>-31750</wp:posOffset>
                </wp:positionH>
                <wp:positionV relativeFrom="paragraph">
                  <wp:posOffset>226060</wp:posOffset>
                </wp:positionV>
                <wp:extent cx="6338697" cy="236982"/>
                <wp:effectExtent l="0" t="0" r="24130" b="10795"/>
                <wp:wrapTopAndBottom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697" cy="236982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20DB70" w14:textId="17D2900D" w:rsidR="00D27BA2" w:rsidRPr="004778DC" w:rsidRDefault="00931916" w:rsidP="00B176D8">
                            <w:pPr>
                              <w:pStyle w:val="Contedodoquadro"/>
                              <w:shd w:val="clear" w:color="auto" w:fill="D9D9D9" w:themeFill="background1" w:themeFillShade="D9"/>
                              <w:tabs>
                                <w:tab w:val="left" w:pos="446"/>
                              </w:tabs>
                              <w:spacing w:before="19"/>
                              <w:ind w:left="8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1 </w:t>
                            </w:r>
                            <w:bookmarkStart w:id="0" w:name="_GoBack"/>
                            <w:r w:rsidR="00D27BA2" w:rsidRPr="004778DC"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S VAGAS</w:t>
                            </w:r>
                            <w:bookmarkEnd w:id="0"/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108B" id="Textbox 13" o:spid="_x0000_s1026" style="position:absolute;left:0;text-align:left;margin-left:-2.5pt;margin-top:17.8pt;width:499.1pt;height:18.65pt;z-index:25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" o:allowincell="f" filled="f" strokeweight=".96pt">
                <v:stroke joinstyle="round"/>
                <v:textbox inset="0,0,0,0">
                  <w:txbxContent>
                    <w:p w14:paraId="6220DB70" w14:textId="17D2900D" w:rsidR="00D27BA2" w:rsidRPr="004778DC" w:rsidRDefault="00931916" w:rsidP="00B176D8">
                      <w:pPr>
                        <w:pStyle w:val="Contedodoquadro"/>
                        <w:shd w:val="clear" w:color="auto" w:fill="D9D9D9" w:themeFill="background1" w:themeFillShade="D9"/>
                        <w:tabs>
                          <w:tab w:val="left" w:pos="446"/>
                        </w:tabs>
                        <w:spacing w:before="19"/>
                        <w:ind w:left="8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1 </w:t>
                      </w:r>
                      <w:bookmarkStart w:id="1" w:name="_GoBack"/>
                      <w:r w:rsidR="00D27BA2" w:rsidRPr="004778DC"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  <w:szCs w:val="24"/>
                        </w:rPr>
                        <w:t>DAS VAGAS</w:t>
                      </w:r>
                      <w:bookmarkEnd w:id="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C4860D8" w14:textId="35F8ADBE" w:rsidR="00931916" w:rsidRDefault="00931916" w:rsidP="00567ED0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705" w:tblpY="94"/>
        <w:tblW w:w="1006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00"/>
        <w:gridCol w:w="656"/>
        <w:gridCol w:w="1752"/>
        <w:gridCol w:w="876"/>
        <w:gridCol w:w="4476"/>
      </w:tblGrid>
      <w:tr w:rsidR="00931916" w:rsidRPr="002C2641" w14:paraId="6F642D92" w14:textId="77777777" w:rsidTr="005B2800">
        <w:trPr>
          <w:trHeight w:val="34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1FA09" w14:textId="1A2BC807" w:rsidR="00931916" w:rsidRPr="002C2641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A21AEA" w14:textId="77777777" w:rsidR="00931916" w:rsidRPr="002C2641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*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EF4F35" w14:textId="77777777" w:rsidR="00931916" w:rsidRPr="000D3A7C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2"/>
                <w:sz w:val="24"/>
                <w:szCs w:val="24"/>
              </w:rPr>
              <w:t>VENCIMENTO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E9A0A" w14:textId="1CA568EC" w:rsidR="00931916" w:rsidRPr="000D3A7C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5"/>
                <w:sz w:val="24"/>
                <w:szCs w:val="24"/>
              </w:rPr>
              <w:t>CH</w:t>
            </w:r>
          </w:p>
          <w:p w14:paraId="5A286027" w14:textId="7E4F2653" w:rsidR="00931916" w:rsidRPr="000D3A7C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FD8F02" w14:textId="77777777" w:rsidR="00931916" w:rsidRPr="000D3A7C" w:rsidRDefault="00931916" w:rsidP="00931916">
            <w:pPr>
              <w:pStyle w:val="TableParagraph"/>
              <w:ind w:left="0" w:right="-28" w:hanging="6"/>
              <w:rPr>
                <w:rFonts w:ascii="Arial" w:hAnsi="Arial" w:cs="Arial"/>
                <w:b/>
                <w:spacing w:val="-5"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2"/>
                <w:sz w:val="24"/>
                <w:szCs w:val="24"/>
              </w:rPr>
              <w:t>REQUISITOS</w:t>
            </w:r>
          </w:p>
        </w:tc>
      </w:tr>
      <w:tr w:rsidR="00931916" w:rsidRPr="002640B5" w14:paraId="35405BAD" w14:textId="77777777" w:rsidTr="005B2800">
        <w:trPr>
          <w:trHeight w:val="594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ED1" w14:textId="77777777" w:rsidR="00931916" w:rsidRDefault="00931916" w:rsidP="00931916">
            <w:pPr>
              <w:pStyle w:val="TableParagraph"/>
              <w:ind w:left="0" w:right="-31" w:hanging="6"/>
              <w:rPr>
                <w:rFonts w:ascii="Arial" w:hAnsi="Arial" w:cs="Arial"/>
                <w:sz w:val="24"/>
                <w:szCs w:val="24"/>
              </w:rPr>
            </w:pPr>
          </w:p>
          <w:p w14:paraId="1DEC1D9B" w14:textId="77777777" w:rsidR="00931916" w:rsidRPr="002640B5" w:rsidRDefault="00931916" w:rsidP="00931916">
            <w:pPr>
              <w:pStyle w:val="TableParagraph"/>
              <w:ind w:left="0" w:right="-31" w:hanging="6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Auxilair de Contabilidadd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985" w14:textId="77777777" w:rsidR="00931916" w:rsidRDefault="00931916" w:rsidP="00931916">
            <w:pPr>
              <w:pStyle w:val="TableParagraph"/>
              <w:ind w:left="0" w:right="-31" w:hanging="6"/>
              <w:rPr>
                <w:rFonts w:ascii="Arial" w:hAnsi="Arial" w:cs="Arial"/>
                <w:sz w:val="24"/>
                <w:szCs w:val="24"/>
              </w:rPr>
            </w:pPr>
          </w:p>
          <w:p w14:paraId="42006E5C" w14:textId="77777777" w:rsidR="00931916" w:rsidRPr="002640B5" w:rsidRDefault="00931916" w:rsidP="00931916">
            <w:pPr>
              <w:pStyle w:val="TableParagraph"/>
              <w:ind w:left="0" w:right="-31" w:hanging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+C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9E5C" w14:textId="77777777" w:rsidR="00931916" w:rsidRDefault="00931916" w:rsidP="00931916">
            <w:pPr>
              <w:pStyle w:val="TableParagraph"/>
              <w:ind w:left="0" w:right="-31" w:firstLine="12"/>
              <w:rPr>
                <w:rFonts w:ascii="Arial" w:hAnsi="Arial" w:cs="Arial"/>
                <w:sz w:val="24"/>
                <w:szCs w:val="24"/>
              </w:rPr>
            </w:pPr>
          </w:p>
          <w:p w14:paraId="1E45E838" w14:textId="77777777" w:rsidR="00931916" w:rsidRPr="002640B5" w:rsidRDefault="00931916" w:rsidP="00931916">
            <w:pPr>
              <w:pStyle w:val="TableParagraph"/>
              <w:ind w:left="0" w:right="-31" w:firstLine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.371,5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7A0B" w14:textId="77777777" w:rsidR="00931916" w:rsidRDefault="00931916" w:rsidP="00931916">
            <w:pPr>
              <w:pStyle w:val="TableParagraph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  <w:p w14:paraId="1058DFB3" w14:textId="77777777" w:rsidR="00931916" w:rsidRPr="002640B5" w:rsidRDefault="00931916" w:rsidP="00931916">
            <w:pPr>
              <w:pStyle w:val="TableParagraph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987D" w14:textId="77777777" w:rsidR="00931916" w:rsidRDefault="00931916" w:rsidP="00931916">
            <w:pPr>
              <w:pStyle w:val="TableParagraph"/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  <w:p w14:paraId="69607A4A" w14:textId="031C0C74" w:rsidR="00931916" w:rsidRPr="002640B5" w:rsidRDefault="005B2800" w:rsidP="00931916">
            <w:pPr>
              <w:pStyle w:val="TableParagraph"/>
              <w:ind w:left="0" w:right="-31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C62DD7">
              <w:rPr>
                <w:rFonts w:ascii="Arial" w:hAnsi="Arial" w:cs="Arial"/>
                <w:sz w:val="24"/>
                <w:szCs w:val="24"/>
              </w:rPr>
              <w:t xml:space="preserve">Curso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62DD7">
              <w:rPr>
                <w:rFonts w:ascii="Arial" w:hAnsi="Arial" w:cs="Arial"/>
                <w:sz w:val="24"/>
                <w:szCs w:val="24"/>
              </w:rPr>
              <w:t xml:space="preserve">écnico 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62DD7">
              <w:rPr>
                <w:rFonts w:ascii="Arial" w:hAnsi="Arial" w:cs="Arial"/>
                <w:sz w:val="24"/>
                <w:szCs w:val="24"/>
              </w:rPr>
              <w:t xml:space="preserve">ontabilidade ou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C62DD7">
              <w:rPr>
                <w:rFonts w:ascii="Arial" w:hAnsi="Arial" w:cs="Arial"/>
                <w:sz w:val="24"/>
                <w:szCs w:val="24"/>
              </w:rPr>
              <w:t xml:space="preserve">raduação 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62DD7">
              <w:rPr>
                <w:rFonts w:ascii="Arial" w:hAnsi="Arial" w:cs="Arial"/>
                <w:sz w:val="24"/>
                <w:szCs w:val="24"/>
              </w:rPr>
              <w:t xml:space="preserve">iência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62DD7">
              <w:rPr>
                <w:rFonts w:ascii="Arial" w:hAnsi="Arial" w:cs="Arial"/>
                <w:sz w:val="24"/>
                <w:szCs w:val="24"/>
              </w:rPr>
              <w:t>ontábei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DD7">
              <w:rPr>
                <w:rFonts w:ascii="Arial" w:hAnsi="Arial" w:cs="Arial"/>
                <w:sz w:val="24"/>
                <w:szCs w:val="24"/>
              </w:rPr>
              <w:t>Noções em informática básica.</w:t>
            </w:r>
          </w:p>
        </w:tc>
      </w:tr>
    </w:tbl>
    <w:p w14:paraId="390C01E4" w14:textId="77777777" w:rsidR="00931916" w:rsidRDefault="00931916" w:rsidP="00567ED0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705" w:tblpY="213"/>
        <w:tblW w:w="10060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16"/>
        <w:gridCol w:w="661"/>
        <w:gridCol w:w="1764"/>
        <w:gridCol w:w="882"/>
        <w:gridCol w:w="4437"/>
      </w:tblGrid>
      <w:tr w:rsidR="00931916" w:rsidRPr="002640B5" w14:paraId="0B1D0DD3" w14:textId="77777777" w:rsidTr="005B2800">
        <w:trPr>
          <w:trHeight w:val="425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EE0074" w14:textId="77777777" w:rsidR="00931916" w:rsidRPr="002640B5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z w:val="24"/>
                <w:szCs w:val="24"/>
              </w:rPr>
            </w:pPr>
            <w:r w:rsidRPr="002640B5">
              <w:rPr>
                <w:rFonts w:ascii="Arial" w:hAnsi="Arial" w:cs="Arial"/>
                <w:b/>
                <w:spacing w:val="-2"/>
                <w:sz w:val="24"/>
                <w:szCs w:val="24"/>
              </w:rPr>
              <w:t>CARGOS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943204" w14:textId="77777777" w:rsidR="00931916" w:rsidRPr="002640B5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z w:val="24"/>
                <w:szCs w:val="24"/>
              </w:rPr>
            </w:pPr>
            <w:r w:rsidRPr="002640B5">
              <w:rPr>
                <w:rFonts w:ascii="Arial" w:hAnsi="Arial" w:cs="Arial"/>
                <w:b/>
                <w:spacing w:val="-2"/>
                <w:sz w:val="24"/>
                <w:szCs w:val="24"/>
              </w:rPr>
              <w:t>AC*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4F8F0E" w14:textId="77777777" w:rsidR="00931916" w:rsidRPr="000D3A7C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2"/>
                <w:sz w:val="24"/>
                <w:szCs w:val="24"/>
              </w:rPr>
              <w:t>VENCIMENT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FF07D" w14:textId="77777777" w:rsidR="00931916" w:rsidRPr="000D3A7C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5"/>
                <w:sz w:val="24"/>
                <w:szCs w:val="24"/>
              </w:rPr>
              <w:t>CH</w:t>
            </w:r>
          </w:p>
          <w:p w14:paraId="5B29D489" w14:textId="6974A274" w:rsidR="00931916" w:rsidRPr="000D3A7C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B5F89" w14:textId="77777777" w:rsidR="00931916" w:rsidRPr="000D3A7C" w:rsidRDefault="00931916" w:rsidP="00931916">
            <w:pPr>
              <w:pStyle w:val="TableParagraph"/>
              <w:ind w:left="0" w:right="-31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0D3A7C">
              <w:rPr>
                <w:rFonts w:ascii="Arial" w:hAnsi="Arial" w:cs="Arial"/>
                <w:b/>
                <w:spacing w:val="-2"/>
                <w:sz w:val="24"/>
                <w:szCs w:val="24"/>
              </w:rPr>
              <w:t>REQUISITOS</w:t>
            </w:r>
          </w:p>
        </w:tc>
      </w:tr>
      <w:tr w:rsidR="005B2800" w:rsidRPr="002640B5" w14:paraId="61F1A2EC" w14:textId="77777777" w:rsidTr="005B2800">
        <w:trPr>
          <w:trHeight w:val="33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FF49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6BF99717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Geologo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C0F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1540BB49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+C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F35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75B19D3A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.265,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58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539F4394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54CB" w14:textId="589BCD9B" w:rsidR="005B2800" w:rsidRPr="002640B5" w:rsidRDefault="005B2800" w:rsidP="005B2800">
            <w:pPr>
              <w:pStyle w:val="TableParagraph"/>
              <w:ind w:left="140" w:right="137" w:firstLine="5"/>
              <w:rPr>
                <w:rFonts w:ascii="Arial" w:hAnsi="Arial" w:cs="Arial"/>
                <w:sz w:val="24"/>
                <w:szCs w:val="24"/>
              </w:rPr>
            </w:pPr>
            <w:r w:rsidRPr="003C5FA2">
              <w:rPr>
                <w:rFonts w:ascii="Arial" w:hAnsi="Arial" w:cs="Arial"/>
                <w:sz w:val="24"/>
                <w:szCs w:val="24"/>
              </w:rPr>
              <w:t xml:space="preserve">Graduação em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eologia ou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ngenharia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eológica com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egisto n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onselho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>lasse.</w:t>
            </w:r>
          </w:p>
        </w:tc>
      </w:tr>
      <w:tr w:rsidR="005B2800" w:rsidRPr="002640B5" w14:paraId="72B8F430" w14:textId="77777777" w:rsidTr="005B2800">
        <w:trPr>
          <w:trHeight w:val="36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3E6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4D7C2211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B2E7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106321C3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+C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E126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5D544831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7.776,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7465" w14:textId="77777777" w:rsidR="005B2800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</w:p>
          <w:p w14:paraId="2D17EC15" w14:textId="77777777" w:rsidR="005B2800" w:rsidRPr="002640B5" w:rsidRDefault="005B2800" w:rsidP="005B2800">
            <w:pPr>
              <w:pStyle w:val="TableParagraph"/>
              <w:ind w:left="0" w:right="-28"/>
              <w:rPr>
                <w:rFonts w:ascii="Arial" w:hAnsi="Arial" w:cs="Arial"/>
                <w:sz w:val="24"/>
                <w:szCs w:val="24"/>
              </w:rPr>
            </w:pPr>
            <w:r w:rsidRPr="002640B5"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D9C" w14:textId="5CE14757" w:rsidR="005B2800" w:rsidRPr="002640B5" w:rsidRDefault="005B2800" w:rsidP="005B2800">
            <w:pPr>
              <w:pStyle w:val="TableParagraph"/>
              <w:ind w:left="140" w:right="137" w:firstLine="5"/>
              <w:rPr>
                <w:rFonts w:ascii="Arial" w:hAnsi="Arial" w:cs="Arial"/>
                <w:sz w:val="24"/>
                <w:szCs w:val="24"/>
              </w:rPr>
            </w:pPr>
            <w:r w:rsidRPr="003C5FA2">
              <w:rPr>
                <w:rFonts w:ascii="Arial" w:hAnsi="Arial" w:cs="Arial"/>
                <w:sz w:val="24"/>
                <w:szCs w:val="24"/>
              </w:rPr>
              <w:t xml:space="preserve">Graduação em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ncia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>ont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beis com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egistro n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 xml:space="preserve">onselho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C5FA2">
              <w:rPr>
                <w:rFonts w:ascii="Arial" w:hAnsi="Arial" w:cs="Arial"/>
                <w:sz w:val="24"/>
                <w:szCs w:val="24"/>
              </w:rPr>
              <w:t>lasse.</w:t>
            </w:r>
          </w:p>
        </w:tc>
      </w:tr>
    </w:tbl>
    <w:p w14:paraId="5D24C179" w14:textId="49129678" w:rsidR="00931916" w:rsidRDefault="005B2800" w:rsidP="00567ED0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  <w:r w:rsidRPr="002C264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635" distB="0" distL="0" distR="0" simplePos="0" relativeHeight="245" behindDoc="0" locked="0" layoutInCell="0" allowOverlap="1" wp14:anchorId="11907D41" wp14:editId="01E6E6F4">
                <wp:simplePos x="0" y="0"/>
                <wp:positionH relativeFrom="margin">
                  <wp:align>right</wp:align>
                </wp:positionH>
                <wp:positionV relativeFrom="paragraph">
                  <wp:posOffset>1690370</wp:posOffset>
                </wp:positionV>
                <wp:extent cx="6553327" cy="224282"/>
                <wp:effectExtent l="0" t="0" r="19050" b="23495"/>
                <wp:wrapTopAndBottom/>
                <wp:docPr id="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327" cy="224282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9E6E3" w14:textId="7B2EE4DE" w:rsidR="00D27BA2" w:rsidRPr="004E6E80" w:rsidRDefault="00931916" w:rsidP="005B2800">
                            <w:pPr>
                              <w:pStyle w:val="Contedodoquadro"/>
                              <w:shd w:val="clear" w:color="auto" w:fill="D9D9D9" w:themeFill="background1" w:themeFillShade="D9"/>
                              <w:spacing w:before="19"/>
                              <w:ind w:left="88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2</w:t>
                            </w:r>
                            <w:r w:rsidR="00A71601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BA2" w:rsidRPr="004E6E80"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S</w:t>
                            </w:r>
                            <w:r w:rsidR="00D27BA2" w:rsidRPr="004E6E80">
                              <w:rPr>
                                <w:rFonts w:ascii="Arial" w:hAnsi="Arial"/>
                                <w:b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BA2" w:rsidRPr="004E6E80"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NSCRIÇÕE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7D41" id="Textbox 8" o:spid="_x0000_s1027" style="position:absolute;left:0;text-align:left;margin-left:464.8pt;margin-top:133.1pt;width:516pt;height:17.65pt;z-index:245;visibility:visible;mso-wrap-style:square;mso-width-percent:0;mso-height-percent:0;mso-wrap-distance-left:0;mso-wrap-distance-top:.05pt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" o:allowincell="f" filled="f" strokeweight=".96pt">
                <v:stroke joinstyle="round"/>
                <v:textbox inset="0,0,0,0">
                  <w:txbxContent>
                    <w:p w14:paraId="5E59E6E3" w14:textId="7B2EE4DE" w:rsidR="00D27BA2" w:rsidRPr="004E6E80" w:rsidRDefault="00931916" w:rsidP="005B2800">
                      <w:pPr>
                        <w:pStyle w:val="Contedodoquadro"/>
                        <w:shd w:val="clear" w:color="auto" w:fill="D9D9D9" w:themeFill="background1" w:themeFillShade="D9"/>
                        <w:spacing w:before="19"/>
                        <w:ind w:left="88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2</w:t>
                      </w:r>
                      <w:r w:rsidR="00A71601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D27BA2" w:rsidRPr="004E6E80">
                        <w:rPr>
                          <w:rFonts w:ascii="Arial" w:hAnsi="Arial"/>
                          <w:b/>
                          <w:color w:val="000000"/>
                          <w:sz w:val="24"/>
                          <w:szCs w:val="24"/>
                        </w:rPr>
                        <w:t>DAS</w:t>
                      </w:r>
                      <w:r w:rsidR="00D27BA2" w:rsidRPr="004E6E80">
                        <w:rPr>
                          <w:rFonts w:ascii="Arial" w:hAnsi="Arial"/>
                          <w:b/>
                          <w:color w:val="00000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="00D27BA2" w:rsidRPr="004E6E80"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INSCRIÇÕ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1E02E08" w14:textId="59EF36B5" w:rsidR="003B2689" w:rsidRPr="002C2641" w:rsidRDefault="003B2689" w:rsidP="00931916">
      <w:pPr>
        <w:pStyle w:val="PargrafodaLista"/>
        <w:tabs>
          <w:tab w:val="left" w:pos="819"/>
        </w:tabs>
        <w:spacing w:line="276" w:lineRule="auto"/>
        <w:ind w:left="0" w:right="244"/>
        <w:jc w:val="both"/>
        <w:rPr>
          <w:rFonts w:ascii="Arial" w:hAnsi="Arial" w:cs="Arial"/>
          <w:sz w:val="24"/>
          <w:szCs w:val="24"/>
        </w:rPr>
      </w:pPr>
    </w:p>
    <w:p w14:paraId="7052CF08" w14:textId="65D1963F" w:rsidR="003B2689" w:rsidRDefault="009F505D" w:rsidP="0058133D">
      <w:pPr>
        <w:pStyle w:val="PargrafodaLista"/>
        <w:numPr>
          <w:ilvl w:val="1"/>
          <w:numId w:val="1"/>
        </w:numPr>
        <w:spacing w:line="276" w:lineRule="auto"/>
        <w:ind w:left="0" w:right="-11" w:firstLine="0"/>
        <w:jc w:val="both"/>
        <w:rPr>
          <w:rFonts w:ascii="Arial" w:hAnsi="Arial" w:cs="Arial"/>
          <w:b/>
          <w:sz w:val="24"/>
          <w:szCs w:val="24"/>
        </w:rPr>
      </w:pPr>
      <w:r w:rsidRPr="00931916">
        <w:rPr>
          <w:rFonts w:ascii="Arial" w:hAnsi="Arial" w:cs="Arial"/>
          <w:sz w:val="24"/>
          <w:szCs w:val="24"/>
        </w:rPr>
        <w:t>A</w:t>
      </w:r>
      <w:r w:rsidRPr="00931916">
        <w:rPr>
          <w:rFonts w:ascii="Arial" w:hAnsi="Arial" w:cs="Arial"/>
          <w:spacing w:val="-2"/>
          <w:sz w:val="24"/>
          <w:szCs w:val="24"/>
        </w:rPr>
        <w:t xml:space="preserve"> </w:t>
      </w:r>
      <w:r w:rsidRPr="00931916">
        <w:rPr>
          <w:rFonts w:ascii="Arial" w:hAnsi="Arial" w:cs="Arial"/>
          <w:sz w:val="24"/>
          <w:szCs w:val="24"/>
        </w:rPr>
        <w:t>inscrição</w:t>
      </w:r>
      <w:r w:rsidRPr="00931916">
        <w:rPr>
          <w:rFonts w:ascii="Arial" w:hAnsi="Arial" w:cs="Arial"/>
          <w:spacing w:val="-3"/>
          <w:sz w:val="24"/>
          <w:szCs w:val="24"/>
        </w:rPr>
        <w:t xml:space="preserve"> </w:t>
      </w:r>
      <w:r w:rsidR="003522BC" w:rsidRPr="00931916">
        <w:rPr>
          <w:rFonts w:ascii="Arial" w:hAnsi="Arial" w:cs="Arial"/>
          <w:spacing w:val="-3"/>
          <w:sz w:val="24"/>
          <w:szCs w:val="24"/>
        </w:rPr>
        <w:t xml:space="preserve">será realizada </w:t>
      </w:r>
      <w:r w:rsidR="003522BC" w:rsidRPr="00931916">
        <w:rPr>
          <w:rFonts w:ascii="Arial" w:hAnsi="Arial" w:cs="Arial"/>
          <w:b/>
          <w:spacing w:val="-3"/>
          <w:sz w:val="24"/>
          <w:szCs w:val="24"/>
        </w:rPr>
        <w:t>exclusivamente</w:t>
      </w:r>
      <w:r w:rsidR="003522BC" w:rsidRPr="00931916">
        <w:rPr>
          <w:rFonts w:ascii="Arial" w:hAnsi="Arial" w:cs="Arial"/>
          <w:spacing w:val="-3"/>
          <w:sz w:val="24"/>
          <w:szCs w:val="24"/>
        </w:rPr>
        <w:t xml:space="preserve"> </w:t>
      </w:r>
      <w:r w:rsidRPr="00931916">
        <w:rPr>
          <w:rFonts w:ascii="Arial" w:hAnsi="Arial" w:cs="Arial"/>
          <w:sz w:val="24"/>
          <w:szCs w:val="24"/>
        </w:rPr>
        <w:t>no período</w:t>
      </w:r>
      <w:r w:rsidRPr="00931916">
        <w:rPr>
          <w:rFonts w:ascii="Arial" w:hAnsi="Arial" w:cs="Arial"/>
          <w:spacing w:val="-1"/>
          <w:sz w:val="24"/>
          <w:szCs w:val="24"/>
        </w:rPr>
        <w:t xml:space="preserve"> </w:t>
      </w:r>
      <w:r w:rsidRPr="00931916">
        <w:rPr>
          <w:rFonts w:ascii="Arial" w:hAnsi="Arial" w:cs="Arial"/>
          <w:sz w:val="24"/>
          <w:szCs w:val="24"/>
        </w:rPr>
        <w:t>compreendido</w:t>
      </w:r>
      <w:r w:rsidRPr="00931916">
        <w:rPr>
          <w:rFonts w:ascii="Arial" w:hAnsi="Arial" w:cs="Arial"/>
          <w:spacing w:val="-2"/>
          <w:sz w:val="24"/>
          <w:szCs w:val="24"/>
        </w:rPr>
        <w:t xml:space="preserve"> </w:t>
      </w:r>
      <w:r w:rsidRPr="00931916">
        <w:rPr>
          <w:rFonts w:ascii="Arial" w:hAnsi="Arial" w:cs="Arial"/>
          <w:sz w:val="24"/>
          <w:szCs w:val="24"/>
        </w:rPr>
        <w:t xml:space="preserve">entre </w:t>
      </w:r>
      <w:r w:rsidR="00C12D3A" w:rsidRPr="00931916">
        <w:rPr>
          <w:rFonts w:ascii="Arial" w:hAnsi="Arial" w:cs="Arial"/>
          <w:b/>
          <w:sz w:val="24"/>
          <w:szCs w:val="24"/>
        </w:rPr>
        <w:t>00</w:t>
      </w:r>
      <w:r w:rsidRPr="00931916">
        <w:rPr>
          <w:rFonts w:ascii="Arial" w:hAnsi="Arial" w:cs="Arial"/>
          <w:b/>
          <w:sz w:val="24"/>
          <w:szCs w:val="24"/>
        </w:rPr>
        <w:t>h do</w:t>
      </w:r>
      <w:r w:rsidRPr="0093191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31916">
        <w:rPr>
          <w:rFonts w:ascii="Arial" w:hAnsi="Arial" w:cs="Arial"/>
          <w:b/>
          <w:sz w:val="24"/>
          <w:szCs w:val="24"/>
        </w:rPr>
        <w:t xml:space="preserve">dia </w:t>
      </w:r>
      <w:r w:rsidR="003F5D4E" w:rsidRPr="00931916">
        <w:rPr>
          <w:rFonts w:ascii="Arial" w:hAnsi="Arial" w:cs="Arial"/>
          <w:b/>
          <w:sz w:val="24"/>
          <w:szCs w:val="24"/>
        </w:rPr>
        <w:t>23</w:t>
      </w:r>
      <w:r w:rsidRPr="0093191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31916">
        <w:rPr>
          <w:rFonts w:ascii="Arial" w:hAnsi="Arial" w:cs="Arial"/>
          <w:b/>
          <w:sz w:val="24"/>
          <w:szCs w:val="24"/>
        </w:rPr>
        <w:t xml:space="preserve">de </w:t>
      </w:r>
      <w:r w:rsidR="00A83910" w:rsidRPr="00931916">
        <w:rPr>
          <w:rFonts w:ascii="Arial" w:hAnsi="Arial" w:cs="Arial"/>
          <w:b/>
          <w:sz w:val="24"/>
          <w:szCs w:val="24"/>
        </w:rPr>
        <w:t>abril</w:t>
      </w:r>
      <w:r w:rsidRPr="00931916">
        <w:rPr>
          <w:rFonts w:ascii="Arial" w:hAnsi="Arial" w:cs="Arial"/>
          <w:b/>
          <w:sz w:val="24"/>
          <w:szCs w:val="24"/>
        </w:rPr>
        <w:t xml:space="preserve"> de</w:t>
      </w:r>
      <w:r w:rsidRPr="0093191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31916">
        <w:rPr>
          <w:rFonts w:ascii="Arial" w:hAnsi="Arial" w:cs="Arial"/>
          <w:b/>
          <w:sz w:val="24"/>
          <w:szCs w:val="24"/>
        </w:rPr>
        <w:t xml:space="preserve">2024 </w:t>
      </w:r>
      <w:r w:rsidR="00C12D3A" w:rsidRPr="00931916">
        <w:rPr>
          <w:rFonts w:ascii="Arial" w:hAnsi="Arial" w:cs="Arial"/>
          <w:b/>
          <w:sz w:val="24"/>
          <w:szCs w:val="24"/>
        </w:rPr>
        <w:t>até</w:t>
      </w:r>
      <w:r w:rsidRPr="00931916">
        <w:rPr>
          <w:rFonts w:ascii="Arial" w:hAnsi="Arial" w:cs="Arial"/>
          <w:b/>
          <w:sz w:val="24"/>
          <w:szCs w:val="24"/>
        </w:rPr>
        <w:t xml:space="preserve"> 23h59min do dia </w:t>
      </w:r>
      <w:r w:rsidR="003F5D4E" w:rsidRPr="00931916">
        <w:rPr>
          <w:rFonts w:ascii="Arial" w:hAnsi="Arial" w:cs="Arial"/>
          <w:b/>
          <w:sz w:val="24"/>
          <w:szCs w:val="24"/>
        </w:rPr>
        <w:t>22</w:t>
      </w:r>
      <w:r w:rsidRPr="00931916">
        <w:rPr>
          <w:rFonts w:ascii="Arial" w:hAnsi="Arial" w:cs="Arial"/>
          <w:b/>
          <w:sz w:val="24"/>
          <w:szCs w:val="24"/>
        </w:rPr>
        <w:t xml:space="preserve"> de </w:t>
      </w:r>
      <w:r w:rsidR="00A83910" w:rsidRPr="00931916">
        <w:rPr>
          <w:rFonts w:ascii="Arial" w:hAnsi="Arial" w:cs="Arial"/>
          <w:b/>
          <w:sz w:val="24"/>
          <w:szCs w:val="24"/>
        </w:rPr>
        <w:t>maio</w:t>
      </w:r>
      <w:r w:rsidRPr="00931916">
        <w:rPr>
          <w:rFonts w:ascii="Arial" w:hAnsi="Arial" w:cs="Arial"/>
          <w:b/>
          <w:sz w:val="24"/>
          <w:szCs w:val="24"/>
        </w:rPr>
        <w:t xml:space="preserve"> de 2024.</w:t>
      </w:r>
    </w:p>
    <w:p w14:paraId="347DE8B9" w14:textId="4B71445D" w:rsidR="001D1BDA" w:rsidRDefault="001D1BDA" w:rsidP="001D1BDA">
      <w:pPr>
        <w:spacing w:line="276" w:lineRule="auto"/>
        <w:ind w:right="-11"/>
        <w:jc w:val="both"/>
        <w:rPr>
          <w:rFonts w:ascii="Arial" w:hAnsi="Arial" w:cs="Arial"/>
          <w:b/>
          <w:sz w:val="24"/>
          <w:szCs w:val="24"/>
        </w:rPr>
      </w:pPr>
    </w:p>
    <w:p w14:paraId="42F01B8D" w14:textId="77777777" w:rsidR="005B2800" w:rsidRPr="00A90981" w:rsidRDefault="001D1BDA" w:rsidP="005B2800">
      <w:pPr>
        <w:jc w:val="both"/>
        <w:rPr>
          <w:rFonts w:ascii="Arial" w:hAnsi="Arial" w:cs="Arial"/>
          <w:sz w:val="24"/>
          <w:szCs w:val="24"/>
        </w:rPr>
      </w:pPr>
      <w:r w:rsidRPr="001D1BDA">
        <w:rPr>
          <w:rFonts w:ascii="Arial" w:hAnsi="Arial" w:cs="Arial"/>
          <w:b/>
          <w:sz w:val="20"/>
          <w:szCs w:val="20"/>
        </w:rPr>
        <w:t xml:space="preserve">3.1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D1BDA">
        <w:rPr>
          <w:rFonts w:ascii="Arial" w:hAnsi="Arial" w:cs="Arial"/>
          <w:sz w:val="24"/>
          <w:szCs w:val="24"/>
        </w:rPr>
        <w:t>A</w:t>
      </w:r>
      <w:r w:rsidRPr="001D1BDA">
        <w:rPr>
          <w:rFonts w:ascii="Arial" w:hAnsi="Arial" w:cs="Arial"/>
          <w:b/>
          <w:sz w:val="24"/>
          <w:szCs w:val="24"/>
        </w:rPr>
        <w:t xml:space="preserve"> </w:t>
      </w:r>
      <w:r w:rsidRPr="001D1BDA">
        <w:rPr>
          <w:rFonts w:ascii="Arial" w:hAnsi="Arial" w:cs="Arial"/>
          <w:sz w:val="24"/>
          <w:szCs w:val="24"/>
        </w:rPr>
        <w:t>íntegra do edital e as inscrições estarão disponíveis no sit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B2800" w:rsidRPr="00E54A05">
          <w:rPr>
            <w:rStyle w:val="Hyperlink"/>
            <w:rFonts w:ascii="Arial" w:hAnsi="Arial" w:cs="Arial"/>
            <w:sz w:val="24"/>
            <w:szCs w:val="24"/>
          </w:rPr>
          <w:t>http://concursos.unibave.net/informacoes/124/</w:t>
        </w:r>
      </w:hyperlink>
      <w:r w:rsidR="005B2800">
        <w:rPr>
          <w:rFonts w:ascii="Arial" w:hAnsi="Arial" w:cs="Arial"/>
          <w:sz w:val="24"/>
          <w:szCs w:val="24"/>
        </w:rPr>
        <w:t xml:space="preserve"> </w:t>
      </w:r>
    </w:p>
    <w:p w14:paraId="7D5A302E" w14:textId="2EA31F2F" w:rsidR="004E6BFB" w:rsidRPr="004E6BFB" w:rsidRDefault="004E6BFB" w:rsidP="005B2800">
      <w:pPr>
        <w:spacing w:line="276" w:lineRule="auto"/>
        <w:ind w:right="-11"/>
        <w:jc w:val="both"/>
        <w:rPr>
          <w:rFonts w:ascii="Arial" w:hAnsi="Arial" w:cs="Arial"/>
          <w:sz w:val="24"/>
          <w:szCs w:val="24"/>
        </w:rPr>
      </w:pPr>
    </w:p>
    <w:p w14:paraId="259CA9CD" w14:textId="549B0BE0" w:rsidR="004A1830" w:rsidRPr="00931916" w:rsidRDefault="004A1830" w:rsidP="00931916">
      <w:pPr>
        <w:tabs>
          <w:tab w:val="left" w:pos="0"/>
        </w:tabs>
        <w:spacing w:line="276" w:lineRule="auto"/>
        <w:ind w:right="-1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E79FF3E" w14:textId="5D815A15" w:rsidR="003B2689" w:rsidRPr="002C2641" w:rsidRDefault="001E2EF5" w:rsidP="00023AE7">
      <w:pPr>
        <w:pStyle w:val="Corpodetexto"/>
        <w:spacing w:line="276" w:lineRule="auto"/>
        <w:ind w:left="0" w:right="-1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çara</w:t>
      </w:r>
      <w:r w:rsidR="009F505D" w:rsidRPr="009317B3">
        <w:rPr>
          <w:rFonts w:ascii="Arial" w:hAnsi="Arial" w:cs="Arial"/>
          <w:b/>
          <w:sz w:val="24"/>
          <w:szCs w:val="24"/>
        </w:rPr>
        <w:t>,</w:t>
      </w:r>
      <w:r w:rsidR="009F505D" w:rsidRPr="009317B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4E785E">
        <w:rPr>
          <w:rFonts w:ascii="Arial" w:hAnsi="Arial" w:cs="Arial"/>
          <w:b/>
          <w:spacing w:val="-6"/>
          <w:sz w:val="24"/>
          <w:szCs w:val="24"/>
        </w:rPr>
        <w:t>23</w:t>
      </w:r>
      <w:r w:rsidR="009F505D" w:rsidRPr="009317B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9F505D" w:rsidRPr="009317B3">
        <w:rPr>
          <w:rFonts w:ascii="Arial" w:hAnsi="Arial" w:cs="Arial"/>
          <w:b/>
          <w:sz w:val="24"/>
          <w:szCs w:val="24"/>
        </w:rPr>
        <w:t>de</w:t>
      </w:r>
      <w:r w:rsidR="009F505D" w:rsidRPr="009317B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B19BE" w:rsidRPr="009317B3">
        <w:rPr>
          <w:rFonts w:ascii="Arial" w:hAnsi="Arial" w:cs="Arial"/>
          <w:b/>
          <w:sz w:val="24"/>
          <w:szCs w:val="24"/>
        </w:rPr>
        <w:t>abril</w:t>
      </w:r>
      <w:r w:rsidR="009F505D" w:rsidRPr="009317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F505D" w:rsidRPr="009317B3">
        <w:rPr>
          <w:rFonts w:ascii="Arial" w:hAnsi="Arial" w:cs="Arial"/>
          <w:b/>
          <w:sz w:val="24"/>
          <w:szCs w:val="24"/>
        </w:rPr>
        <w:t>de</w:t>
      </w:r>
      <w:r w:rsidR="009F505D" w:rsidRPr="009317B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9F505D" w:rsidRPr="009317B3">
        <w:rPr>
          <w:rFonts w:ascii="Arial" w:hAnsi="Arial" w:cs="Arial"/>
          <w:b/>
          <w:spacing w:val="-4"/>
          <w:sz w:val="24"/>
          <w:szCs w:val="24"/>
        </w:rPr>
        <w:t>2024.</w:t>
      </w:r>
    </w:p>
    <w:p w14:paraId="13DA7D20" w14:textId="25D0C6E6" w:rsidR="004A1830" w:rsidRPr="004E785E" w:rsidRDefault="004E785E" w:rsidP="004E785E">
      <w:pPr>
        <w:pStyle w:val="Corpodetexto"/>
        <w:spacing w:before="34" w:line="276" w:lineRule="auto"/>
        <w:ind w:left="0" w:right="244"/>
        <w:jc w:val="center"/>
        <w:rPr>
          <w:rFonts w:ascii="Arial" w:hAnsi="Arial" w:cs="Arial"/>
          <w:b/>
          <w:sz w:val="24"/>
          <w:szCs w:val="24"/>
        </w:rPr>
      </w:pPr>
      <w:r w:rsidRPr="004E785E">
        <w:rPr>
          <w:rFonts w:ascii="Arial" w:hAnsi="Arial" w:cs="Arial"/>
          <w:b/>
          <w:sz w:val="24"/>
          <w:szCs w:val="24"/>
        </w:rPr>
        <w:t>DALVANIA CARDOSO</w:t>
      </w:r>
    </w:p>
    <w:p w14:paraId="12E798A6" w14:textId="18760A5F" w:rsidR="000D3A7C" w:rsidRPr="000D3A7C" w:rsidRDefault="009F505D" w:rsidP="00931916">
      <w:pPr>
        <w:spacing w:line="276" w:lineRule="auto"/>
        <w:ind w:right="244"/>
        <w:jc w:val="center"/>
        <w:rPr>
          <w:rFonts w:ascii="Arial" w:hAnsi="Arial" w:cs="Arial"/>
        </w:rPr>
      </w:pPr>
      <w:r w:rsidRPr="004E785E">
        <w:rPr>
          <w:rFonts w:ascii="Arial" w:hAnsi="Arial" w:cs="Arial"/>
          <w:b/>
          <w:sz w:val="24"/>
          <w:szCs w:val="24"/>
        </w:rPr>
        <w:t>Prefeit</w:t>
      </w:r>
      <w:r w:rsidR="00C014D5" w:rsidRPr="004E785E">
        <w:rPr>
          <w:rFonts w:ascii="Arial" w:hAnsi="Arial" w:cs="Arial"/>
          <w:b/>
          <w:sz w:val="24"/>
          <w:szCs w:val="24"/>
        </w:rPr>
        <w:t>a</w:t>
      </w:r>
      <w:r w:rsidRPr="004E785E">
        <w:rPr>
          <w:rFonts w:ascii="Arial" w:hAnsi="Arial" w:cs="Arial"/>
          <w:b/>
          <w:sz w:val="24"/>
          <w:szCs w:val="24"/>
        </w:rPr>
        <w:t xml:space="preserve"> Municipal</w:t>
      </w:r>
      <w:r w:rsidR="000D3A7C" w:rsidRPr="000D3A7C">
        <w:rPr>
          <w:rFonts w:ascii="Arial" w:hAnsi="Arial" w:cs="Arial"/>
        </w:rPr>
        <w:t xml:space="preserve"> </w:t>
      </w:r>
    </w:p>
    <w:sectPr w:rsidR="000D3A7C" w:rsidRPr="000D3A7C" w:rsidSect="005B2800">
      <w:headerReference w:type="default" r:id="rId10"/>
      <w:footerReference w:type="default" r:id="rId11"/>
      <w:pgSz w:w="11906" w:h="16838"/>
      <w:pgMar w:top="1532" w:right="1133" w:bottom="1418" w:left="851" w:header="448" w:footer="60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809B" w14:textId="77777777" w:rsidR="0058133D" w:rsidRDefault="0058133D">
      <w:r>
        <w:separator/>
      </w:r>
    </w:p>
  </w:endnote>
  <w:endnote w:type="continuationSeparator" w:id="0">
    <w:p w14:paraId="41E734DB" w14:textId="77777777" w:rsidR="0058133D" w:rsidRDefault="0058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C7E5" w14:textId="77777777" w:rsidR="00D27BA2" w:rsidRDefault="00D27BA2">
    <w:pPr>
      <w:pStyle w:val="Corpodetexto"/>
      <w:spacing w:line="7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186" behindDoc="1" locked="0" layoutInCell="0" allowOverlap="1" wp14:anchorId="205FE629" wp14:editId="1A0D7CDA">
              <wp:simplePos x="0" y="0"/>
              <wp:positionH relativeFrom="page">
                <wp:posOffset>6207125</wp:posOffset>
              </wp:positionH>
              <wp:positionV relativeFrom="page">
                <wp:posOffset>10203815</wp:posOffset>
              </wp:positionV>
              <wp:extent cx="883920" cy="153670"/>
              <wp:effectExtent l="0" t="0" r="0" b="0"/>
              <wp:wrapNone/>
              <wp:docPr id="61" name="Text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80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9673D1" w14:textId="77777777" w:rsidR="00D27BA2" w:rsidRDefault="00D27BA2">
                          <w:pPr>
                            <w:pStyle w:val="Contedodoquadro"/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37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>37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FE629" id="Textbox 35" o:spid="_x0000_s1028" style="position:absolute;margin-left:488.75pt;margin-top:803.45pt;width:69.6pt;height:12.1pt;z-index:-50331629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" o:allowincell="f" filled="f" stroked="f" strokeweight="0">
              <v:textbox inset="0,0,0,0">
                <w:txbxContent>
                  <w:p w14:paraId="4F9673D1" w14:textId="77777777" w:rsidR="00D27BA2" w:rsidRDefault="00D27BA2">
                    <w:pPr>
                      <w:pStyle w:val="Contedodoquadro"/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Págin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37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00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>37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93C3" w14:textId="77777777" w:rsidR="0058133D" w:rsidRDefault="0058133D">
      <w:r>
        <w:separator/>
      </w:r>
    </w:p>
  </w:footnote>
  <w:footnote w:type="continuationSeparator" w:id="0">
    <w:p w14:paraId="3702B58F" w14:textId="77777777" w:rsidR="0058133D" w:rsidRDefault="0058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FF8F" w14:textId="32F8EA05" w:rsidR="00931916" w:rsidRDefault="001D1BDA">
    <w:pPr>
      <w:pStyle w:val="Cabealho"/>
    </w:pPr>
    <w:r>
      <w:rPr>
        <w:noProof/>
      </w:rPr>
      <w:drawing>
        <wp:anchor distT="0" distB="0" distL="114300" distR="0" simplePos="0" relativeHeight="251661312" behindDoc="1" locked="0" layoutInCell="0" allowOverlap="1" wp14:anchorId="7E51E3F2" wp14:editId="76CD0CE0">
          <wp:simplePos x="0" y="0"/>
          <wp:positionH relativeFrom="margin">
            <wp:posOffset>5230495</wp:posOffset>
          </wp:positionH>
          <wp:positionV relativeFrom="paragraph">
            <wp:posOffset>7620</wp:posOffset>
          </wp:positionV>
          <wp:extent cx="942975" cy="487045"/>
          <wp:effectExtent l="0" t="0" r="9525" b="8255"/>
          <wp:wrapSquare wrapText="bothSides"/>
          <wp:docPr id="34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m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87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6BB8">
      <w:rPr>
        <w:noProof/>
      </w:rPr>
      <w:drawing>
        <wp:anchor distT="0" distB="0" distL="114300" distR="114300" simplePos="0" relativeHeight="251659264" behindDoc="0" locked="0" layoutInCell="1" allowOverlap="1" wp14:anchorId="42ECBC28" wp14:editId="66164A9E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220639" cy="73342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39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F0A61" w14:textId="3677F4D9" w:rsidR="001D1BDA" w:rsidRDefault="001D1BDA" w:rsidP="001D1BDA">
    <w:pPr>
      <w:pStyle w:val="Contedodoquadro"/>
      <w:shd w:val="clear" w:color="auto" w:fill="FFFFFF"/>
      <w:jc w:val="center"/>
      <w:rPr>
        <w:rFonts w:ascii="Arial" w:eastAsia="Times New Roman" w:hAnsi="Arial" w:cs="Arial"/>
        <w:b/>
        <w:bCs/>
        <w:color w:val="000000"/>
        <w:lang w:eastAsia="pt-BR"/>
      </w:rPr>
    </w:pPr>
    <w:r>
      <w:rPr>
        <w:rFonts w:ascii="Arial" w:eastAsia="Times New Roman" w:hAnsi="Arial" w:cs="Arial"/>
        <w:b/>
        <w:bCs/>
        <w:color w:val="000000"/>
        <w:lang w:eastAsia="pt-BR"/>
      </w:rPr>
      <w:t>ESTADO DE SANTA CATARINA</w:t>
    </w:r>
  </w:p>
  <w:p w14:paraId="2C7DF8A4" w14:textId="77777777" w:rsidR="001D1BDA" w:rsidRDefault="001D1BDA" w:rsidP="001D1BDA">
    <w:pPr>
      <w:pStyle w:val="Contedodoquadro"/>
      <w:shd w:val="clear" w:color="auto" w:fill="FFFFFF"/>
      <w:jc w:val="center"/>
      <w:rPr>
        <w:rFonts w:ascii="Arial" w:eastAsia="Times New Roman" w:hAnsi="Arial" w:cs="Arial"/>
        <w:b/>
        <w:bCs/>
        <w:color w:val="000000"/>
        <w:lang w:eastAsia="pt-BR"/>
      </w:rPr>
    </w:pPr>
    <w:bookmarkStart w:id="2" w:name="_Hlk121229322"/>
    <w:r>
      <w:rPr>
        <w:rFonts w:ascii="Arial" w:eastAsia="Times New Roman" w:hAnsi="Arial" w:cs="Arial"/>
        <w:b/>
        <w:bCs/>
        <w:color w:val="000000"/>
        <w:lang w:eastAsia="pt-BR"/>
      </w:rPr>
      <w:t xml:space="preserve">PREFEITURA MUNICIPAL DE </w:t>
    </w:r>
    <w:bookmarkEnd w:id="2"/>
    <w:r>
      <w:rPr>
        <w:rFonts w:ascii="Arial" w:eastAsia="Times New Roman" w:hAnsi="Arial" w:cs="Arial"/>
        <w:b/>
        <w:bCs/>
        <w:color w:val="000000"/>
        <w:lang w:eastAsia="pt-BR"/>
      </w:rPr>
      <w:t>IÇARA-SC</w:t>
    </w:r>
  </w:p>
  <w:p w14:paraId="6A0B2050" w14:textId="77777777" w:rsidR="00D27BA2" w:rsidRDefault="00D27BA2">
    <w:pPr>
      <w:pStyle w:val="Corpodetexto"/>
      <w:spacing w:line="7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04F"/>
    <w:multiLevelType w:val="multilevel"/>
    <w:tmpl w:val="8C6CB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3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56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9"/>
    <w:rsid w:val="00004073"/>
    <w:rsid w:val="000153E1"/>
    <w:rsid w:val="00020F39"/>
    <w:rsid w:val="00023AE7"/>
    <w:rsid w:val="00025480"/>
    <w:rsid w:val="00032AE4"/>
    <w:rsid w:val="00046E33"/>
    <w:rsid w:val="00055BD7"/>
    <w:rsid w:val="000629E1"/>
    <w:rsid w:val="00072B7B"/>
    <w:rsid w:val="00083B49"/>
    <w:rsid w:val="000857E5"/>
    <w:rsid w:val="00085AAC"/>
    <w:rsid w:val="00086287"/>
    <w:rsid w:val="00093A21"/>
    <w:rsid w:val="000A14EB"/>
    <w:rsid w:val="000B3DC7"/>
    <w:rsid w:val="000D3A16"/>
    <w:rsid w:val="000D3A7C"/>
    <w:rsid w:val="000E23E6"/>
    <w:rsid w:val="000F53D2"/>
    <w:rsid w:val="000F78DD"/>
    <w:rsid w:val="00103AF6"/>
    <w:rsid w:val="00106CFB"/>
    <w:rsid w:val="00114783"/>
    <w:rsid w:val="00132506"/>
    <w:rsid w:val="001329E0"/>
    <w:rsid w:val="00133D1F"/>
    <w:rsid w:val="001465E1"/>
    <w:rsid w:val="00156142"/>
    <w:rsid w:val="0015754B"/>
    <w:rsid w:val="00164218"/>
    <w:rsid w:val="0017359E"/>
    <w:rsid w:val="00175D23"/>
    <w:rsid w:val="0019142C"/>
    <w:rsid w:val="001A01A6"/>
    <w:rsid w:val="001A1DB1"/>
    <w:rsid w:val="001B005A"/>
    <w:rsid w:val="001B7EF9"/>
    <w:rsid w:val="001C465A"/>
    <w:rsid w:val="001C4D68"/>
    <w:rsid w:val="001D1BDA"/>
    <w:rsid w:val="001D2B98"/>
    <w:rsid w:val="001E2EF5"/>
    <w:rsid w:val="001E5A9C"/>
    <w:rsid w:val="001F0F86"/>
    <w:rsid w:val="001F3666"/>
    <w:rsid w:val="001F6AFE"/>
    <w:rsid w:val="002063B5"/>
    <w:rsid w:val="00207113"/>
    <w:rsid w:val="00212BD2"/>
    <w:rsid w:val="00220556"/>
    <w:rsid w:val="002214DA"/>
    <w:rsid w:val="00231157"/>
    <w:rsid w:val="002338D2"/>
    <w:rsid w:val="00235B36"/>
    <w:rsid w:val="0024405D"/>
    <w:rsid w:val="00260839"/>
    <w:rsid w:val="00261A90"/>
    <w:rsid w:val="002640B5"/>
    <w:rsid w:val="00270248"/>
    <w:rsid w:val="0027050C"/>
    <w:rsid w:val="0027379B"/>
    <w:rsid w:val="0027544C"/>
    <w:rsid w:val="00282BE3"/>
    <w:rsid w:val="00290069"/>
    <w:rsid w:val="002915D0"/>
    <w:rsid w:val="002A00F2"/>
    <w:rsid w:val="002B25EA"/>
    <w:rsid w:val="002B5C41"/>
    <w:rsid w:val="002C2641"/>
    <w:rsid w:val="002C49A0"/>
    <w:rsid w:val="002D0265"/>
    <w:rsid w:val="002D36A4"/>
    <w:rsid w:val="002D5EB6"/>
    <w:rsid w:val="002D75AC"/>
    <w:rsid w:val="002D793D"/>
    <w:rsid w:val="002E63B9"/>
    <w:rsid w:val="002E6B70"/>
    <w:rsid w:val="002E7E47"/>
    <w:rsid w:val="002F45C4"/>
    <w:rsid w:val="00300C55"/>
    <w:rsid w:val="0030217F"/>
    <w:rsid w:val="00302A33"/>
    <w:rsid w:val="003120DF"/>
    <w:rsid w:val="003168DD"/>
    <w:rsid w:val="003206EA"/>
    <w:rsid w:val="003266F0"/>
    <w:rsid w:val="0034585C"/>
    <w:rsid w:val="00346CC6"/>
    <w:rsid w:val="003512F7"/>
    <w:rsid w:val="003522BC"/>
    <w:rsid w:val="003552F9"/>
    <w:rsid w:val="00356DC6"/>
    <w:rsid w:val="0036241F"/>
    <w:rsid w:val="00362670"/>
    <w:rsid w:val="00364396"/>
    <w:rsid w:val="00366FA7"/>
    <w:rsid w:val="00385444"/>
    <w:rsid w:val="003874DD"/>
    <w:rsid w:val="0039286C"/>
    <w:rsid w:val="003B2689"/>
    <w:rsid w:val="003D242D"/>
    <w:rsid w:val="003D26FA"/>
    <w:rsid w:val="003D41C3"/>
    <w:rsid w:val="003D5682"/>
    <w:rsid w:val="003D6AA0"/>
    <w:rsid w:val="003E25EF"/>
    <w:rsid w:val="003F5D4E"/>
    <w:rsid w:val="00400DB3"/>
    <w:rsid w:val="00401E07"/>
    <w:rsid w:val="0040296D"/>
    <w:rsid w:val="004053A2"/>
    <w:rsid w:val="00411F5F"/>
    <w:rsid w:val="0041351C"/>
    <w:rsid w:val="0041565F"/>
    <w:rsid w:val="00422626"/>
    <w:rsid w:val="00445A5E"/>
    <w:rsid w:val="004673A2"/>
    <w:rsid w:val="004778DC"/>
    <w:rsid w:val="004827A0"/>
    <w:rsid w:val="00485284"/>
    <w:rsid w:val="0048592B"/>
    <w:rsid w:val="00486F0F"/>
    <w:rsid w:val="00487CC0"/>
    <w:rsid w:val="00490DBE"/>
    <w:rsid w:val="004A1830"/>
    <w:rsid w:val="004A25C6"/>
    <w:rsid w:val="004A762C"/>
    <w:rsid w:val="004B2ED6"/>
    <w:rsid w:val="004B3688"/>
    <w:rsid w:val="004E620A"/>
    <w:rsid w:val="004E6A10"/>
    <w:rsid w:val="004E6BFB"/>
    <w:rsid w:val="004E6E80"/>
    <w:rsid w:val="004E785E"/>
    <w:rsid w:val="004F0AFD"/>
    <w:rsid w:val="004F37DA"/>
    <w:rsid w:val="004F5F97"/>
    <w:rsid w:val="00502D71"/>
    <w:rsid w:val="0050501E"/>
    <w:rsid w:val="00513CF4"/>
    <w:rsid w:val="0051506D"/>
    <w:rsid w:val="00530D5E"/>
    <w:rsid w:val="0053243A"/>
    <w:rsid w:val="005358E6"/>
    <w:rsid w:val="00536C30"/>
    <w:rsid w:val="005572AC"/>
    <w:rsid w:val="005578BD"/>
    <w:rsid w:val="00565CAD"/>
    <w:rsid w:val="00567ED0"/>
    <w:rsid w:val="00572E51"/>
    <w:rsid w:val="00572E7A"/>
    <w:rsid w:val="005775D0"/>
    <w:rsid w:val="0058133D"/>
    <w:rsid w:val="00590927"/>
    <w:rsid w:val="005945BC"/>
    <w:rsid w:val="00594EFB"/>
    <w:rsid w:val="005978F3"/>
    <w:rsid w:val="005A4469"/>
    <w:rsid w:val="005A48F0"/>
    <w:rsid w:val="005B2800"/>
    <w:rsid w:val="005D5CFE"/>
    <w:rsid w:val="005E403B"/>
    <w:rsid w:val="005E69C7"/>
    <w:rsid w:val="005E6FF1"/>
    <w:rsid w:val="0060761F"/>
    <w:rsid w:val="00612350"/>
    <w:rsid w:val="00612972"/>
    <w:rsid w:val="00615736"/>
    <w:rsid w:val="0061638C"/>
    <w:rsid w:val="0063602D"/>
    <w:rsid w:val="00684925"/>
    <w:rsid w:val="006A56BC"/>
    <w:rsid w:val="006B29ED"/>
    <w:rsid w:val="006D58BE"/>
    <w:rsid w:val="006D694B"/>
    <w:rsid w:val="006E212C"/>
    <w:rsid w:val="006F14A3"/>
    <w:rsid w:val="006F1705"/>
    <w:rsid w:val="006F1CE0"/>
    <w:rsid w:val="006F7012"/>
    <w:rsid w:val="00701A08"/>
    <w:rsid w:val="00704803"/>
    <w:rsid w:val="00707EE2"/>
    <w:rsid w:val="00715954"/>
    <w:rsid w:val="00733176"/>
    <w:rsid w:val="0074435B"/>
    <w:rsid w:val="00751B20"/>
    <w:rsid w:val="007545FB"/>
    <w:rsid w:val="007739B2"/>
    <w:rsid w:val="00774650"/>
    <w:rsid w:val="00777BB5"/>
    <w:rsid w:val="0079024B"/>
    <w:rsid w:val="00791576"/>
    <w:rsid w:val="007936AB"/>
    <w:rsid w:val="007A5432"/>
    <w:rsid w:val="007C1C96"/>
    <w:rsid w:val="007C42C2"/>
    <w:rsid w:val="007C570D"/>
    <w:rsid w:val="007C6D75"/>
    <w:rsid w:val="007D453C"/>
    <w:rsid w:val="007E2F00"/>
    <w:rsid w:val="007E39C0"/>
    <w:rsid w:val="00806C46"/>
    <w:rsid w:val="008074F9"/>
    <w:rsid w:val="00813D64"/>
    <w:rsid w:val="008261F1"/>
    <w:rsid w:val="00832A94"/>
    <w:rsid w:val="0083384C"/>
    <w:rsid w:val="00833AC0"/>
    <w:rsid w:val="008350C2"/>
    <w:rsid w:val="00837454"/>
    <w:rsid w:val="00841BE5"/>
    <w:rsid w:val="008443F9"/>
    <w:rsid w:val="008535F0"/>
    <w:rsid w:val="008540C9"/>
    <w:rsid w:val="00860E67"/>
    <w:rsid w:val="00866C51"/>
    <w:rsid w:val="00873267"/>
    <w:rsid w:val="00876F19"/>
    <w:rsid w:val="00881381"/>
    <w:rsid w:val="00886F3D"/>
    <w:rsid w:val="00887949"/>
    <w:rsid w:val="00892256"/>
    <w:rsid w:val="008927D4"/>
    <w:rsid w:val="00896C80"/>
    <w:rsid w:val="008B6C75"/>
    <w:rsid w:val="008C2080"/>
    <w:rsid w:val="008D1E91"/>
    <w:rsid w:val="008D7F03"/>
    <w:rsid w:val="008E4519"/>
    <w:rsid w:val="008F05BC"/>
    <w:rsid w:val="008F75B7"/>
    <w:rsid w:val="008F7858"/>
    <w:rsid w:val="009006E0"/>
    <w:rsid w:val="00902661"/>
    <w:rsid w:val="00905CF7"/>
    <w:rsid w:val="00907CBA"/>
    <w:rsid w:val="00914E93"/>
    <w:rsid w:val="009248E4"/>
    <w:rsid w:val="009317B3"/>
    <w:rsid w:val="00931916"/>
    <w:rsid w:val="0093717B"/>
    <w:rsid w:val="00957201"/>
    <w:rsid w:val="00957718"/>
    <w:rsid w:val="00961F9C"/>
    <w:rsid w:val="00965A45"/>
    <w:rsid w:val="00965D4C"/>
    <w:rsid w:val="009679C8"/>
    <w:rsid w:val="00970752"/>
    <w:rsid w:val="00973B2A"/>
    <w:rsid w:val="00980433"/>
    <w:rsid w:val="009828C3"/>
    <w:rsid w:val="00993F64"/>
    <w:rsid w:val="009B40BF"/>
    <w:rsid w:val="009C51B4"/>
    <w:rsid w:val="009C5332"/>
    <w:rsid w:val="009D658A"/>
    <w:rsid w:val="009D6885"/>
    <w:rsid w:val="009E15F2"/>
    <w:rsid w:val="009E1BC9"/>
    <w:rsid w:val="009F1B85"/>
    <w:rsid w:val="009F505D"/>
    <w:rsid w:val="009F56A6"/>
    <w:rsid w:val="00A00FF6"/>
    <w:rsid w:val="00A053A6"/>
    <w:rsid w:val="00A07A64"/>
    <w:rsid w:val="00A17BBD"/>
    <w:rsid w:val="00A22298"/>
    <w:rsid w:val="00A260A8"/>
    <w:rsid w:val="00A55966"/>
    <w:rsid w:val="00A57FEA"/>
    <w:rsid w:val="00A63E72"/>
    <w:rsid w:val="00A65093"/>
    <w:rsid w:val="00A65802"/>
    <w:rsid w:val="00A709B4"/>
    <w:rsid w:val="00A71601"/>
    <w:rsid w:val="00A743F1"/>
    <w:rsid w:val="00A83910"/>
    <w:rsid w:val="00A83D1C"/>
    <w:rsid w:val="00A84FAE"/>
    <w:rsid w:val="00A859AC"/>
    <w:rsid w:val="00A90981"/>
    <w:rsid w:val="00A96BB8"/>
    <w:rsid w:val="00AA3AA2"/>
    <w:rsid w:val="00AA78E8"/>
    <w:rsid w:val="00AB40AB"/>
    <w:rsid w:val="00AB7085"/>
    <w:rsid w:val="00AC1B52"/>
    <w:rsid w:val="00AC4C35"/>
    <w:rsid w:val="00AE2EF8"/>
    <w:rsid w:val="00AE43AB"/>
    <w:rsid w:val="00AE762C"/>
    <w:rsid w:val="00AF05B7"/>
    <w:rsid w:val="00AF268E"/>
    <w:rsid w:val="00AF6F08"/>
    <w:rsid w:val="00AF7B3B"/>
    <w:rsid w:val="00B078EB"/>
    <w:rsid w:val="00B1091B"/>
    <w:rsid w:val="00B14105"/>
    <w:rsid w:val="00B176D8"/>
    <w:rsid w:val="00B22509"/>
    <w:rsid w:val="00B2451B"/>
    <w:rsid w:val="00B40718"/>
    <w:rsid w:val="00B42A71"/>
    <w:rsid w:val="00B51630"/>
    <w:rsid w:val="00B60073"/>
    <w:rsid w:val="00B600B2"/>
    <w:rsid w:val="00B6040E"/>
    <w:rsid w:val="00B6230C"/>
    <w:rsid w:val="00B63C29"/>
    <w:rsid w:val="00B80D48"/>
    <w:rsid w:val="00B8156D"/>
    <w:rsid w:val="00B8212B"/>
    <w:rsid w:val="00B8433D"/>
    <w:rsid w:val="00BA1A37"/>
    <w:rsid w:val="00BB318B"/>
    <w:rsid w:val="00BB66E1"/>
    <w:rsid w:val="00BC2B9A"/>
    <w:rsid w:val="00BC5FA1"/>
    <w:rsid w:val="00BC6797"/>
    <w:rsid w:val="00BE428C"/>
    <w:rsid w:val="00BE6391"/>
    <w:rsid w:val="00BF7119"/>
    <w:rsid w:val="00C009DC"/>
    <w:rsid w:val="00C014D5"/>
    <w:rsid w:val="00C05341"/>
    <w:rsid w:val="00C075F8"/>
    <w:rsid w:val="00C12D3A"/>
    <w:rsid w:val="00C176FF"/>
    <w:rsid w:val="00C2267A"/>
    <w:rsid w:val="00C319FC"/>
    <w:rsid w:val="00C3504D"/>
    <w:rsid w:val="00C403A5"/>
    <w:rsid w:val="00C43424"/>
    <w:rsid w:val="00C57AEC"/>
    <w:rsid w:val="00C61BC7"/>
    <w:rsid w:val="00C64646"/>
    <w:rsid w:val="00C64DCA"/>
    <w:rsid w:val="00C92515"/>
    <w:rsid w:val="00C94754"/>
    <w:rsid w:val="00CA7824"/>
    <w:rsid w:val="00CB19BE"/>
    <w:rsid w:val="00CB78D1"/>
    <w:rsid w:val="00CC1548"/>
    <w:rsid w:val="00CD1C90"/>
    <w:rsid w:val="00CD72CC"/>
    <w:rsid w:val="00CE6699"/>
    <w:rsid w:val="00CF599C"/>
    <w:rsid w:val="00CF65DD"/>
    <w:rsid w:val="00CF67FE"/>
    <w:rsid w:val="00CF7BBA"/>
    <w:rsid w:val="00D0103C"/>
    <w:rsid w:val="00D01192"/>
    <w:rsid w:val="00D16DC5"/>
    <w:rsid w:val="00D21C73"/>
    <w:rsid w:val="00D22F13"/>
    <w:rsid w:val="00D27BA2"/>
    <w:rsid w:val="00D44E58"/>
    <w:rsid w:val="00D46A99"/>
    <w:rsid w:val="00D46B8C"/>
    <w:rsid w:val="00D548FC"/>
    <w:rsid w:val="00D568D5"/>
    <w:rsid w:val="00D569DD"/>
    <w:rsid w:val="00D65A6A"/>
    <w:rsid w:val="00D70C96"/>
    <w:rsid w:val="00D84978"/>
    <w:rsid w:val="00D872FB"/>
    <w:rsid w:val="00D9151F"/>
    <w:rsid w:val="00D959CE"/>
    <w:rsid w:val="00DB1545"/>
    <w:rsid w:val="00DB235D"/>
    <w:rsid w:val="00DB592C"/>
    <w:rsid w:val="00DD1985"/>
    <w:rsid w:val="00DD5733"/>
    <w:rsid w:val="00DE10D1"/>
    <w:rsid w:val="00DE1F62"/>
    <w:rsid w:val="00DF2CE7"/>
    <w:rsid w:val="00DF6FF1"/>
    <w:rsid w:val="00E03FED"/>
    <w:rsid w:val="00E07366"/>
    <w:rsid w:val="00E075F2"/>
    <w:rsid w:val="00E07CF1"/>
    <w:rsid w:val="00E21C03"/>
    <w:rsid w:val="00E26D05"/>
    <w:rsid w:val="00E31BE2"/>
    <w:rsid w:val="00E33B1D"/>
    <w:rsid w:val="00E43E7A"/>
    <w:rsid w:val="00E64D26"/>
    <w:rsid w:val="00E6610A"/>
    <w:rsid w:val="00E662C4"/>
    <w:rsid w:val="00E73EBB"/>
    <w:rsid w:val="00E759E6"/>
    <w:rsid w:val="00E8127E"/>
    <w:rsid w:val="00E83D75"/>
    <w:rsid w:val="00E92E76"/>
    <w:rsid w:val="00EA4BE2"/>
    <w:rsid w:val="00EC1187"/>
    <w:rsid w:val="00EC6167"/>
    <w:rsid w:val="00EC688B"/>
    <w:rsid w:val="00ED15F1"/>
    <w:rsid w:val="00ED5E34"/>
    <w:rsid w:val="00EE1CBC"/>
    <w:rsid w:val="00EE201F"/>
    <w:rsid w:val="00EE3E24"/>
    <w:rsid w:val="00EE6881"/>
    <w:rsid w:val="00EE7AD9"/>
    <w:rsid w:val="00EF1266"/>
    <w:rsid w:val="00EF30E9"/>
    <w:rsid w:val="00F00324"/>
    <w:rsid w:val="00F1013B"/>
    <w:rsid w:val="00F10D80"/>
    <w:rsid w:val="00F11D70"/>
    <w:rsid w:val="00F137B1"/>
    <w:rsid w:val="00F2438D"/>
    <w:rsid w:val="00F25E1E"/>
    <w:rsid w:val="00F27585"/>
    <w:rsid w:val="00F277CD"/>
    <w:rsid w:val="00F27C62"/>
    <w:rsid w:val="00F30BB2"/>
    <w:rsid w:val="00F3125A"/>
    <w:rsid w:val="00F35E35"/>
    <w:rsid w:val="00F46367"/>
    <w:rsid w:val="00F562C9"/>
    <w:rsid w:val="00F57036"/>
    <w:rsid w:val="00F62941"/>
    <w:rsid w:val="00F87781"/>
    <w:rsid w:val="00F92A12"/>
    <w:rsid w:val="00FB33F1"/>
    <w:rsid w:val="00FD5D6D"/>
    <w:rsid w:val="00FD6EBF"/>
    <w:rsid w:val="00FF06B5"/>
    <w:rsid w:val="00FF2415"/>
    <w:rsid w:val="00FF555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57D2"/>
  <w15:docId w15:val="{96A5FF63-A58A-4AAE-93B4-63E263C2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14C"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EB514C"/>
    <w:pPr>
      <w:spacing w:before="61"/>
      <w:ind w:left="2" w:right="3503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link w:val="Ttulo2Char"/>
    <w:uiPriority w:val="9"/>
    <w:unhideWhenUsed/>
    <w:qFormat/>
    <w:rsid w:val="00EB514C"/>
    <w:pPr>
      <w:ind w:left="88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tulo3">
    <w:name w:val="heading 3"/>
    <w:basedOn w:val="Normal"/>
    <w:link w:val="Ttulo3Char"/>
    <w:uiPriority w:val="9"/>
    <w:unhideWhenUsed/>
    <w:qFormat/>
    <w:rsid w:val="00EB514C"/>
    <w:pPr>
      <w:ind w:left="132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EB514C"/>
    <w:rPr>
      <w:rFonts w:ascii="Arial" w:eastAsia="Arial" w:hAnsi="Arial" w:cs="Arial"/>
      <w:b/>
      <w:bCs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EB514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3Char">
    <w:name w:val="Título 3 Char"/>
    <w:basedOn w:val="Fontepargpadro"/>
    <w:link w:val="Ttulo3"/>
    <w:uiPriority w:val="9"/>
    <w:qFormat/>
    <w:rsid w:val="00EB514C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B514C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0"/>
    <w:qFormat/>
    <w:rsid w:val="00EB514C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514C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B514C"/>
    <w:rPr>
      <w:rFonts w:ascii="Arial MT" w:eastAsia="Arial MT" w:hAnsi="Arial MT" w:cs="Arial MT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C428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42848"/>
    <w:rPr>
      <w:color w:val="605E5C"/>
      <w:shd w:val="clear" w:color="auto" w:fill="E1DFDD"/>
    </w:rPr>
  </w:style>
  <w:style w:type="character" w:customStyle="1" w:styleId="apple-style-span">
    <w:name w:val="apple-style-span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Char12">
    <w:name w:val="Char Char12"/>
    <w:qFormat/>
    <w:rPr>
      <w:rFonts w:ascii="Calibri" w:eastAsia="Times New Roman" w:hAnsi="Calibri" w:cs="Times New Roman"/>
      <w:b/>
      <w:bCs/>
      <w:color w:val="000000"/>
      <w:sz w:val="24"/>
      <w:szCs w:val="24"/>
    </w:rPr>
  </w:style>
  <w:style w:type="character" w:customStyle="1" w:styleId="CharChar">
    <w:name w:val="Char Char"/>
    <w:qFormat/>
    <w:rPr>
      <w:rFonts w:ascii="Arial Rounded MT Bold" w:eastAsia="Times New Roman" w:hAnsi="Arial Rounded MT Bold" w:cs="Arial Rounded MT Bold"/>
      <w:b/>
      <w:bCs/>
      <w:color w:val="000000"/>
    </w:rPr>
  </w:style>
  <w:style w:type="character" w:customStyle="1" w:styleId="CharChar1">
    <w:name w:val="Char Char1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color w:val="000000"/>
    </w:rPr>
  </w:style>
  <w:style w:type="character" w:customStyle="1" w:styleId="CharChar3">
    <w:name w:val="Char Char3"/>
    <w:qFormat/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color w:val="00000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harChar7">
    <w:name w:val="Char Char7"/>
    <w:qFormat/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5z0">
    <w:name w:val="WW8Num45z0"/>
    <w:qFormat/>
    <w:rPr>
      <w:b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3z0">
    <w:name w:val="WW8Num43z0"/>
    <w:qFormat/>
    <w:rPr>
      <w:rFonts w:cs="Times New Roman"/>
    </w:rPr>
  </w:style>
  <w:style w:type="character" w:customStyle="1" w:styleId="WW8Num42z0">
    <w:name w:val="WW8Num42z0"/>
    <w:qFormat/>
    <w:rPr>
      <w:rFonts w:cs="Times New Roman"/>
      <w:b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0">
    <w:name w:val="WW8Num41z0"/>
    <w:qFormat/>
    <w:rPr>
      <w:rFonts w:ascii="Times New Roman" w:hAnsi="Times New Roman" w:cs="Times New Roman"/>
    </w:rPr>
  </w:style>
  <w:style w:type="character" w:customStyle="1" w:styleId="WW8Num40z0">
    <w:name w:val="WW8Num40z0"/>
    <w:qFormat/>
    <w:rPr>
      <w:b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Times New Roman" w:hAnsi="Times New Roman"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ascii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0">
    <w:name w:val="WW8Num35z0"/>
    <w:qFormat/>
    <w:rPr>
      <w:rFonts w:ascii="Times New Roman" w:hAnsi="Times New Roman"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4z0">
    <w:name w:val="WW8Num24z0"/>
    <w:qFormat/>
    <w:rPr>
      <w:b w:val="0"/>
      <w:color w:val="FF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rsid w:val="00EB514C"/>
    <w:pPr>
      <w:spacing w:before="62"/>
      <w:ind w:left="3395" w:right="341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B514C"/>
    <w:pPr>
      <w:ind w:left="132"/>
    </w:pPr>
    <w:rPr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B514C"/>
    <w:pPr>
      <w:ind w:left="14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B514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B514C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Textopadro">
    <w:name w:val="Texto padrão"/>
    <w:basedOn w:val="Normal"/>
    <w:qFormat/>
    <w:rPr>
      <w:lang w:val="en-US"/>
    </w:rPr>
  </w:style>
  <w:style w:type="paragraph" w:styleId="Recuodecorpodetexto3">
    <w:name w:val="Body Text Indent 3"/>
    <w:basedOn w:val="Normal"/>
    <w:qFormat/>
    <w:pPr>
      <w:ind w:firstLine="1134"/>
      <w:jc w:val="both"/>
    </w:pPr>
  </w:style>
  <w:style w:type="paragraph" w:styleId="Corpodetexto2">
    <w:name w:val="Body Text 2"/>
    <w:basedOn w:val="Normal"/>
    <w:qFormat/>
    <w:pPr>
      <w:jc w:val="both"/>
    </w:pPr>
    <w:rPr>
      <w:rFonts w:ascii="Bookman Old Style" w:hAnsi="Bookman Old Style" w:cs="Bookman Old Style"/>
      <w:color w:val="000000"/>
    </w:rPr>
  </w:style>
  <w:style w:type="table" w:customStyle="1" w:styleId="TableNormal">
    <w:name w:val="Table Normal"/>
    <w:uiPriority w:val="2"/>
    <w:semiHidden/>
    <w:unhideWhenUsed/>
    <w:qFormat/>
    <w:rsid w:val="00EB514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06C4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6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8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ursos.unibave.net/informacoes/1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cursos.unibave.net/informacoes/12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E7C0-B847-450B-93C5-CCABD4E3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olpato Wingert</dc:creator>
  <dc:description/>
  <cp:lastModifiedBy>Jaqueline Aparecida da Silva Fortunato</cp:lastModifiedBy>
  <cp:revision>4</cp:revision>
  <cp:lastPrinted>2024-04-23T13:51:00Z</cp:lastPrinted>
  <dcterms:created xsi:type="dcterms:W3CDTF">2024-04-23T13:46:00Z</dcterms:created>
  <dcterms:modified xsi:type="dcterms:W3CDTF">2024-04-23T13:51:00Z</dcterms:modified>
  <dc:language>pt-BR</dc:language>
</cp:coreProperties>
</file>